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F9" w:rsidRDefault="00FF2D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A9F80" wp14:editId="4ED5D23B">
                <wp:simplePos x="0" y="0"/>
                <wp:positionH relativeFrom="column">
                  <wp:posOffset>-641350</wp:posOffset>
                </wp:positionH>
                <wp:positionV relativeFrom="paragraph">
                  <wp:posOffset>-8324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0FF9" w:rsidRPr="00C05FB1" w:rsidRDefault="00540FF9" w:rsidP="00540FF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5FB1">
                              <w:rPr>
                                <w:b/>
                                <w:sz w:val="52"/>
                                <w:szCs w:val="5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sketball Circuit Recor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5pt;margin-top:-65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aFbnKN8AAAANAQAADwAAAAAAAAAAAAAAAAB8BAAAZHJzL2Rvd25y&#10;ZXYueG1sUEsFBgAAAAAEAAQA8wAAAIgFAAAAAA==&#10;" filled="f" stroked="f">
                <v:textbox style="mso-fit-shape-to-text:t">
                  <w:txbxContent>
                    <w:p w:rsidR="00540FF9" w:rsidRPr="00C05FB1" w:rsidRDefault="00540FF9" w:rsidP="00540FF9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5FB1">
                        <w:rPr>
                          <w:b/>
                          <w:sz w:val="52"/>
                          <w:szCs w:val="5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sketball Circuit Record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89C59" wp14:editId="7502CD08">
                <wp:simplePos x="0" y="0"/>
                <wp:positionH relativeFrom="column">
                  <wp:posOffset>-842645</wp:posOffset>
                </wp:positionH>
                <wp:positionV relativeFrom="paragraph">
                  <wp:posOffset>108585</wp:posOffset>
                </wp:positionV>
                <wp:extent cx="469455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FB1" w:rsidRPr="00C05FB1" w:rsidRDefault="00C05FB1" w:rsidP="00C05FB1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5FB1">
                              <w:rPr>
                                <w:b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05FB1">
                              <w:rPr>
                                <w:b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___________     </w:t>
                            </w:r>
                            <w:r w:rsidRPr="00C05FB1">
                              <w:rPr>
                                <w:b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orm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66.35pt;margin-top:8.55pt;width:369.6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" filled="f" stroked="f">
                <v:textbox style="mso-fit-shape-to-text:t">
                  <w:txbxContent>
                    <w:p w:rsidR="00C05FB1" w:rsidRPr="00C05FB1" w:rsidRDefault="00C05FB1" w:rsidP="00C05FB1">
                      <w:pPr>
                        <w:rPr>
                          <w:b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5FB1">
                        <w:rPr>
                          <w:b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me: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05FB1">
                        <w:rPr>
                          <w:b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______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___________     </w:t>
                      </w:r>
                      <w:r w:rsidRPr="00C05FB1">
                        <w:rPr>
                          <w:b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orm: ________</w:t>
                      </w:r>
                    </w:p>
                  </w:txbxContent>
                </v:textbox>
              </v:shape>
            </w:pict>
          </mc:Fallback>
        </mc:AlternateContent>
      </w:r>
      <w:r w:rsidR="00C05FB1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780AFC9" wp14:editId="6EE45981">
            <wp:simplePos x="0" y="0"/>
            <wp:positionH relativeFrom="column">
              <wp:posOffset>4326340</wp:posOffset>
            </wp:positionH>
            <wp:positionV relativeFrom="paragraph">
              <wp:posOffset>-777922</wp:posOffset>
            </wp:positionV>
            <wp:extent cx="5486400" cy="7345892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21965" r="48331" b="8093"/>
                    <a:stretch/>
                  </pic:blipFill>
                  <pic:spPr bwMode="auto">
                    <a:xfrm>
                      <a:off x="0" y="0"/>
                      <a:ext cx="5491932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FF9" w:rsidRDefault="00540FF9"/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986"/>
        <w:gridCol w:w="1467"/>
        <w:gridCol w:w="3352"/>
      </w:tblGrid>
      <w:tr w:rsidR="00955FBD" w:rsidTr="00FF2DE0">
        <w:tc>
          <w:tcPr>
            <w:tcW w:w="1986" w:type="dxa"/>
          </w:tcPr>
          <w:p w:rsidR="00955FBD" w:rsidRPr="00540FF9" w:rsidRDefault="00955FBD" w:rsidP="00955FBD">
            <w:pPr>
              <w:jc w:val="center"/>
              <w:rPr>
                <w:b/>
                <w:sz w:val="28"/>
                <w:szCs w:val="28"/>
              </w:rPr>
            </w:pPr>
            <w:r w:rsidRPr="00540FF9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  <w:r w:rsidRPr="00540FF9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es / Coaching Points</w:t>
            </w: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Default="00955FBD" w:rsidP="00FF2DE0">
            <w:pPr>
              <w:ind w:left="-534" w:firstLine="5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y-Ups</w:t>
            </w:r>
          </w:p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Jump Shot</w:t>
            </w:r>
          </w:p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Overhead Pass</w:t>
            </w: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hest Pass</w:t>
            </w:r>
          </w:p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Bounce Pass</w:t>
            </w:r>
          </w:p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ibbling and Changing Direction</w:t>
            </w: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ibbling at Speed</w:t>
            </w:r>
          </w:p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l Handling Body Circles</w:t>
            </w: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ending</w:t>
            </w:r>
          </w:p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  <w:vAlign w:val="center"/>
          </w:tcPr>
          <w:p w:rsidR="00955FBD" w:rsidRDefault="00955FBD" w:rsidP="00E10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Rebound</w:t>
            </w:r>
          </w:p>
          <w:p w:rsidR="00955FBD" w:rsidRPr="00540FF9" w:rsidRDefault="00955FBD" w:rsidP="00E10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</w:tcPr>
          <w:p w:rsidR="00955FBD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5FBD" w:rsidTr="00FF2DE0">
        <w:tc>
          <w:tcPr>
            <w:tcW w:w="1986" w:type="dxa"/>
          </w:tcPr>
          <w:p w:rsidR="00955FBD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955FBD" w:rsidRPr="00540FF9" w:rsidRDefault="00955FBD" w:rsidP="00540FF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08EB" w:rsidRDefault="002408EB"/>
    <w:p w:rsidR="00955FBD" w:rsidRDefault="00955FBD"/>
    <w:p w:rsidR="008A77F7" w:rsidRDefault="008A77F7" w:rsidP="00955FBD"/>
    <w:p w:rsidR="008A77F7" w:rsidRDefault="008A77F7">
      <w:r>
        <w:br w:type="page"/>
      </w:r>
    </w:p>
    <w:p w:rsidR="008A77F7" w:rsidRPr="008A77F7" w:rsidRDefault="00FF2DE0" w:rsidP="008A77F7">
      <w:pPr>
        <w:jc w:val="both"/>
        <w:rPr>
          <w:sz w:val="28"/>
          <w:szCs w:val="28"/>
        </w:rPr>
      </w:pPr>
      <w:r w:rsidRPr="008A77F7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21167" wp14:editId="32B27416">
                <wp:simplePos x="0" y="0"/>
                <wp:positionH relativeFrom="column">
                  <wp:posOffset>-723900</wp:posOffset>
                </wp:positionH>
                <wp:positionV relativeFrom="paragraph">
                  <wp:posOffset>-682625</wp:posOffset>
                </wp:positionV>
                <wp:extent cx="4680585" cy="1760220"/>
                <wp:effectExtent l="0" t="0" r="247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F7" w:rsidRPr="008A77F7" w:rsidRDefault="008A77F7" w:rsidP="008A77F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7F7">
                              <w:rPr>
                                <w:b/>
                                <w:sz w:val="28"/>
                                <w:szCs w:val="28"/>
                              </w:rPr>
                              <w:t>What activity did you find the most challenging and why do you think this was?</w:t>
                            </w:r>
                          </w:p>
                          <w:p w:rsidR="008A77F7" w:rsidRPr="008A77F7" w:rsidRDefault="008A77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57pt;margin-top:-53.75pt;width:368.55pt;height:1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iSJwIAAEw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">
                <v:textbox>
                  <w:txbxContent>
                    <w:p w:rsidR="008A77F7" w:rsidRPr="008A77F7" w:rsidRDefault="008A77F7" w:rsidP="008A77F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A77F7">
                        <w:rPr>
                          <w:b/>
                          <w:sz w:val="28"/>
                          <w:szCs w:val="28"/>
                        </w:rPr>
                        <w:t>What activity did you find the most challenging and why do you think this was?</w:t>
                      </w:r>
                    </w:p>
                    <w:p w:rsidR="008A77F7" w:rsidRPr="008A77F7" w:rsidRDefault="008A77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7F7" w:rsidRPr="008A77F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5B800" wp14:editId="4020C77E">
                <wp:simplePos x="0" y="0"/>
                <wp:positionH relativeFrom="column">
                  <wp:posOffset>4587988</wp:posOffset>
                </wp:positionH>
                <wp:positionV relativeFrom="paragraph">
                  <wp:posOffset>-679715</wp:posOffset>
                </wp:positionV>
                <wp:extent cx="4885690" cy="1760561"/>
                <wp:effectExtent l="0" t="0" r="1016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760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F7" w:rsidRPr="008A77F7" w:rsidRDefault="008A77F7" w:rsidP="008A77F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7F7">
                              <w:rPr>
                                <w:b/>
                                <w:sz w:val="28"/>
                                <w:szCs w:val="28"/>
                              </w:rPr>
                              <w:t>What activity did you find the most challenging and why do you think this was?</w:t>
                            </w:r>
                          </w:p>
                          <w:p w:rsidR="008A77F7" w:rsidRPr="008A77F7" w:rsidRDefault="008A77F7" w:rsidP="008A77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1.25pt;margin-top:-53.5pt;width:384.7pt;height:1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FI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">
                <v:textbox>
                  <w:txbxContent>
                    <w:p w:rsidR="008A77F7" w:rsidRPr="008A77F7" w:rsidRDefault="008A77F7" w:rsidP="008A77F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A77F7">
                        <w:rPr>
                          <w:b/>
                          <w:sz w:val="28"/>
                          <w:szCs w:val="28"/>
                        </w:rPr>
                        <w:t>What activity did you find the most challenging and why do you think this was?</w:t>
                      </w:r>
                    </w:p>
                    <w:p w:rsidR="008A77F7" w:rsidRPr="008A77F7" w:rsidRDefault="008A77F7" w:rsidP="008A77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77F7" w:rsidRPr="008A77F7" w:rsidRDefault="008A77F7" w:rsidP="008A77F7">
      <w:pPr>
        <w:jc w:val="both"/>
        <w:rPr>
          <w:sz w:val="28"/>
          <w:szCs w:val="28"/>
        </w:rPr>
      </w:pPr>
    </w:p>
    <w:p w:rsidR="008A77F7" w:rsidRPr="008A77F7" w:rsidRDefault="008A77F7" w:rsidP="008A77F7">
      <w:pPr>
        <w:jc w:val="both"/>
        <w:rPr>
          <w:sz w:val="28"/>
          <w:szCs w:val="28"/>
        </w:rPr>
      </w:pPr>
    </w:p>
    <w:p w:rsidR="008A77F7" w:rsidRDefault="00FF2DE0" w:rsidP="008A77F7">
      <w:pPr>
        <w:jc w:val="both"/>
      </w:pPr>
      <w:bookmarkStart w:id="0" w:name="_GoBack"/>
      <w:bookmarkEnd w:id="0"/>
      <w:r w:rsidRPr="008A77F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2C320" wp14:editId="7B1471D2">
                <wp:simplePos x="0" y="0"/>
                <wp:positionH relativeFrom="column">
                  <wp:posOffset>-723900</wp:posOffset>
                </wp:positionH>
                <wp:positionV relativeFrom="paragraph">
                  <wp:posOffset>2854960</wp:posOffset>
                </wp:positionV>
                <wp:extent cx="4680585" cy="2388235"/>
                <wp:effectExtent l="0" t="0" r="247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23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F7" w:rsidRPr="008A77F7" w:rsidRDefault="008A77F7" w:rsidP="008A77F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7F7">
                              <w:rPr>
                                <w:b/>
                                <w:sz w:val="28"/>
                                <w:szCs w:val="28"/>
                              </w:rPr>
                              <w:t>You next lesson will look at dribbling and ball control, what is your S.M.A.R.T target for this lesson?</w:t>
                            </w:r>
                          </w:p>
                          <w:p w:rsidR="008A77F7" w:rsidRPr="008A77F7" w:rsidRDefault="008A77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7pt;margin-top:224.8pt;width:368.55pt;height:1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">
                <v:textbox>
                  <w:txbxContent>
                    <w:p w:rsidR="008A77F7" w:rsidRPr="008A77F7" w:rsidRDefault="008A77F7" w:rsidP="008A77F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A77F7">
                        <w:rPr>
                          <w:b/>
                          <w:sz w:val="28"/>
                          <w:szCs w:val="28"/>
                        </w:rPr>
                        <w:t>You next lesson will look at dribbling and ball control, what is your S.M.A.R.T target for this lesson?</w:t>
                      </w:r>
                    </w:p>
                    <w:p w:rsidR="008A77F7" w:rsidRPr="008A77F7" w:rsidRDefault="008A77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77F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5948F" wp14:editId="1B60EDE5">
                <wp:simplePos x="0" y="0"/>
                <wp:positionH relativeFrom="column">
                  <wp:posOffset>-723900</wp:posOffset>
                </wp:positionH>
                <wp:positionV relativeFrom="paragraph">
                  <wp:posOffset>289560</wp:posOffset>
                </wp:positionV>
                <wp:extent cx="4680585" cy="2265045"/>
                <wp:effectExtent l="0" t="0" r="2476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F7" w:rsidRPr="008A77F7" w:rsidRDefault="008A77F7" w:rsidP="008A77F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7F7">
                              <w:rPr>
                                <w:b/>
                                <w:sz w:val="28"/>
                                <w:szCs w:val="28"/>
                              </w:rPr>
                              <w:t>How do you aim to improve in this activity during the unit?</w:t>
                            </w:r>
                          </w:p>
                          <w:p w:rsidR="008A77F7" w:rsidRPr="008A77F7" w:rsidRDefault="008A77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7pt;margin-top:22.8pt;width:368.55pt;height:17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">
                <v:textbox>
                  <w:txbxContent>
                    <w:p w:rsidR="008A77F7" w:rsidRPr="008A77F7" w:rsidRDefault="008A77F7" w:rsidP="008A77F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A77F7">
                        <w:rPr>
                          <w:b/>
                          <w:sz w:val="28"/>
                          <w:szCs w:val="28"/>
                        </w:rPr>
                        <w:t>How do you aim to improve in this activity during the unit?</w:t>
                      </w:r>
                    </w:p>
                    <w:p w:rsidR="008A77F7" w:rsidRPr="008A77F7" w:rsidRDefault="008A77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7F7" w:rsidRPr="008A77F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329A7" wp14:editId="58B1E61A">
                <wp:simplePos x="0" y="0"/>
                <wp:positionH relativeFrom="column">
                  <wp:posOffset>4587875</wp:posOffset>
                </wp:positionH>
                <wp:positionV relativeFrom="paragraph">
                  <wp:posOffset>2848610</wp:posOffset>
                </wp:positionV>
                <wp:extent cx="4885690" cy="2388235"/>
                <wp:effectExtent l="0" t="0" r="101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23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F7" w:rsidRPr="008A77F7" w:rsidRDefault="008A77F7" w:rsidP="008A77F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7F7">
                              <w:rPr>
                                <w:b/>
                                <w:sz w:val="28"/>
                                <w:szCs w:val="28"/>
                              </w:rPr>
                              <w:t>You next lesson will look at dribbling and ball control, what is your S.M.A.R.T target for this lesson?</w:t>
                            </w:r>
                          </w:p>
                          <w:p w:rsidR="008A77F7" w:rsidRPr="008A77F7" w:rsidRDefault="008A77F7" w:rsidP="008A77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25pt;margin-top:224.3pt;width:384.7pt;height:18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">
                <v:textbox>
                  <w:txbxContent>
                    <w:p w:rsidR="008A77F7" w:rsidRPr="008A77F7" w:rsidRDefault="008A77F7" w:rsidP="008A77F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A77F7">
                        <w:rPr>
                          <w:b/>
                          <w:sz w:val="28"/>
                          <w:szCs w:val="28"/>
                        </w:rPr>
                        <w:t>You next lesson will look at dribbling and ball control, what is your S.M.A.R.T target for this lesson?</w:t>
                      </w:r>
                    </w:p>
                    <w:p w:rsidR="008A77F7" w:rsidRPr="008A77F7" w:rsidRDefault="008A77F7" w:rsidP="008A77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7F7" w:rsidRPr="008A77F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545CB" wp14:editId="7FE3481F">
                <wp:simplePos x="0" y="0"/>
                <wp:positionH relativeFrom="column">
                  <wp:posOffset>4587989</wp:posOffset>
                </wp:positionH>
                <wp:positionV relativeFrom="paragraph">
                  <wp:posOffset>291834</wp:posOffset>
                </wp:positionV>
                <wp:extent cx="4885690" cy="2265529"/>
                <wp:effectExtent l="0" t="0" r="10160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2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F7" w:rsidRPr="008A77F7" w:rsidRDefault="008A77F7" w:rsidP="008A77F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7F7">
                              <w:rPr>
                                <w:b/>
                                <w:sz w:val="28"/>
                                <w:szCs w:val="28"/>
                              </w:rPr>
                              <w:t>How do you aim to improve in this activity during the unit?</w:t>
                            </w:r>
                          </w:p>
                          <w:p w:rsidR="008A77F7" w:rsidRPr="008A77F7" w:rsidRDefault="008A77F7" w:rsidP="008A77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361.25pt;margin-top:23pt;width:384.7pt;height:17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">
                <v:textbox>
                  <w:txbxContent>
                    <w:p w:rsidR="008A77F7" w:rsidRPr="008A77F7" w:rsidRDefault="008A77F7" w:rsidP="008A77F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A77F7">
                        <w:rPr>
                          <w:b/>
                          <w:sz w:val="28"/>
                          <w:szCs w:val="28"/>
                        </w:rPr>
                        <w:t>How do you aim to improve in this activity during the unit?</w:t>
                      </w:r>
                    </w:p>
                    <w:p w:rsidR="008A77F7" w:rsidRPr="008A77F7" w:rsidRDefault="008A77F7" w:rsidP="008A77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7F7" w:rsidSect="00540FF9">
      <w:pgSz w:w="16838" w:h="11906" w:orient="landscape"/>
      <w:pgMar w:top="1440" w:right="1440" w:bottom="284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F9"/>
    <w:rsid w:val="002408EB"/>
    <w:rsid w:val="00446CD4"/>
    <w:rsid w:val="00540FF9"/>
    <w:rsid w:val="00616894"/>
    <w:rsid w:val="00723E46"/>
    <w:rsid w:val="008A77F7"/>
    <w:rsid w:val="00955FBD"/>
    <w:rsid w:val="00C05FB1"/>
    <w:rsid w:val="00CF5B3F"/>
    <w:rsid w:val="00E107F0"/>
    <w:rsid w:val="00F627EA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23E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23E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63AE-C088-4067-BBE1-85E9929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localuser</cp:lastModifiedBy>
  <cp:revision>5</cp:revision>
  <cp:lastPrinted>2014-02-23T09:00:00Z</cp:lastPrinted>
  <dcterms:created xsi:type="dcterms:W3CDTF">2014-02-22T19:56:00Z</dcterms:created>
  <dcterms:modified xsi:type="dcterms:W3CDTF">2014-02-23T10:40:00Z</dcterms:modified>
</cp:coreProperties>
</file>